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函数、公式与图表应用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函数、公式与图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85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函数、公式与图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